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70C7" w:rsidRDefault="007570C7" w:rsidP="007570C7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«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Мир флоры и фауны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» </w:t>
      </w:r>
    </w:p>
    <w:p w:rsidR="007570C7" w:rsidRPr="007570C7" w:rsidRDefault="007570C7" w:rsidP="007570C7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(Экскурсия в Государственный Дарвиновский музей 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для школьников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E631B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5-9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класс</w:t>
      </w:r>
      <w:r w:rsidR="00C95DF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ов</w:t>
      </w:r>
      <w:r w:rsidRPr="007570C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  <w:t>)</w:t>
      </w:r>
    </w:p>
    <w:p w:rsidR="005C78E1" w:rsidRDefault="005C78E1" w:rsidP="00070F8A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  <w:bookmarkStart w:id="0" w:name="_GoBack"/>
    </w:p>
    <w:bookmarkEnd w:id="0"/>
    <w:p w:rsidR="005C78E1" w:rsidRDefault="005C78E1" w:rsidP="009C49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Продолжительность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программы</w:t>
      </w: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349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324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7570C7" w:rsidRPr="007570C7" w:rsidRDefault="007570C7" w:rsidP="007570C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ый Дарвиновский музей - один из самых больших музеев в Москве, постоянная экспозиция которого составлена из тематических выставок по многообразию жизни на Земле, происхождению видов, естественному отбору и эволюции. Приглашаем вас в путешествие в мир флоры и фауны планеты Земля! Поверьте, каждый из вас найдет тему экскурсии, которая ему будет интересна: </w:t>
      </w:r>
    </w:p>
    <w:p w:rsidR="00E631B7" w:rsidRPr="00E631B7" w:rsidRDefault="007570C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0C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631B7" w:rsidRPr="00E6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1B7" w:rsidRPr="00E631B7">
        <w:rPr>
          <w:rFonts w:ascii="Times New Roman" w:eastAsia="Times New Roman" w:hAnsi="Times New Roman" w:cs="Times New Roman"/>
          <w:color w:val="000000"/>
          <w:lang w:eastAsia="ru-RU"/>
        </w:rPr>
        <w:t>мире древних животных (о возникновении и развитие жизни на Земле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Животный мир Земли (о животных с разных материков, островов и океанов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Жизнь древнего человека (о родословной человека и история его появления на Земле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Как приручили животных (о диких предках домашних животных и истории их приручения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Многообразие жизни на Земле (о разнообразии животных и растений, населяющих разные природные комплексы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Почему они такие разные? (о причинах возникновения разнообразия животных и значение изменчивости организмов для выживания и эволюции видов в природе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Тайны и легенды Дарвиновского музея (обзорная экскурсия по всем залам постоянной экспозиции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Удивительный мир растений (о разнообразии растительного мира и его особенностях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Хищники (о хищниках, обитающих в различных уголках Земли);</w:t>
      </w:r>
    </w:p>
    <w:p w:rsidR="00E631B7" w:rsidRPr="00E631B7" w:rsidRDefault="00E631B7" w:rsidP="00E631B7">
      <w:pPr>
        <w:pStyle w:val="ab"/>
        <w:numPr>
          <w:ilvl w:val="0"/>
          <w:numId w:val="14"/>
        </w:numPr>
        <w:spacing w:after="5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 xml:space="preserve">Человек и природа (о взаимодействии человека и внешнего </w:t>
      </w:r>
      <w:proofErr w:type="spellStart"/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мра</w:t>
      </w:r>
      <w:proofErr w:type="spellEnd"/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5C78E1" w:rsidRDefault="00E631B7" w:rsidP="00E631B7">
      <w:pPr>
        <w:pStyle w:val="ab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31B7">
        <w:rPr>
          <w:rFonts w:ascii="Times New Roman" w:eastAsia="Times New Roman" w:hAnsi="Times New Roman" w:cs="Times New Roman"/>
          <w:color w:val="000000"/>
          <w:lang w:eastAsia="ru-RU"/>
        </w:rPr>
        <w:t>Шестиногие соседи по планете (знакомство с удивительным и разнообразным миром насекомых + возможность подержать их в руках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631B7" w:rsidRPr="00E631B7" w:rsidRDefault="00E631B7" w:rsidP="00E631B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</w:tblGrid>
      <w:tr w:rsidR="009C4926" w:rsidRPr="009C4926" w:rsidTr="005C78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5C78E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6F3493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 </w:t>
            </w:r>
            <w:r w:rsidR="009C4926">
              <w:rPr>
                <w:rFonts w:ascii="Calibri" w:hAnsi="Calibri" w:cs="Arial"/>
                <w:sz w:val="20"/>
                <w:szCs w:val="20"/>
              </w:rPr>
              <w:t>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5C78E1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E19B0" w:rsidRDefault="002E19B0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AE3A7B" w:rsidRPr="009C4926" w:rsidRDefault="00E3053E" w:rsidP="008A5DC3">
      <w:pPr>
        <w:tabs>
          <w:tab w:val="left" w:pos="5921"/>
          <w:tab w:val="left" w:pos="8389"/>
        </w:tabs>
        <w:spacing w:before="108"/>
        <w:ind w:left="-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52675" cy="2352675"/>
            <wp:effectExtent l="114300" t="114300" r="10477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33625" cy="2333625"/>
            <wp:effectExtent l="114300" t="114300" r="10477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9E" w:rsidRDefault="002B619E" w:rsidP="00111150">
      <w:pPr>
        <w:spacing w:after="0" w:line="240" w:lineRule="auto"/>
      </w:pPr>
      <w:r>
        <w:separator/>
      </w:r>
    </w:p>
  </w:endnote>
  <w:endnote w:type="continuationSeparator" w:id="0">
    <w:p w:rsidR="002B619E" w:rsidRDefault="002B619E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1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9E" w:rsidRDefault="002B619E" w:rsidP="00111150">
      <w:pPr>
        <w:spacing w:after="0" w:line="240" w:lineRule="auto"/>
      </w:pPr>
      <w:r>
        <w:separator/>
      </w:r>
    </w:p>
  </w:footnote>
  <w:footnote w:type="continuationSeparator" w:id="0">
    <w:p w:rsidR="002B619E" w:rsidRDefault="002B619E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1CE2514A"/>
    <w:multiLevelType w:val="multilevel"/>
    <w:tmpl w:val="954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371CD"/>
    <w:multiLevelType w:val="hybridMultilevel"/>
    <w:tmpl w:val="391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C7D5C"/>
    <w:multiLevelType w:val="hybridMultilevel"/>
    <w:tmpl w:val="ADBC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4D5E"/>
    <w:multiLevelType w:val="hybridMultilevel"/>
    <w:tmpl w:val="849240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24908"/>
    <w:multiLevelType w:val="multilevel"/>
    <w:tmpl w:val="422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2630E"/>
    <w:rsid w:val="00070F8A"/>
    <w:rsid w:val="00086BEA"/>
    <w:rsid w:val="000945BC"/>
    <w:rsid w:val="000C1291"/>
    <w:rsid w:val="001101D4"/>
    <w:rsid w:val="00111150"/>
    <w:rsid w:val="00123759"/>
    <w:rsid w:val="00124CBB"/>
    <w:rsid w:val="00126A98"/>
    <w:rsid w:val="001477A4"/>
    <w:rsid w:val="001819E3"/>
    <w:rsid w:val="001863F7"/>
    <w:rsid w:val="001A3590"/>
    <w:rsid w:val="001D3BB8"/>
    <w:rsid w:val="001D7402"/>
    <w:rsid w:val="001D7DC1"/>
    <w:rsid w:val="001E2B66"/>
    <w:rsid w:val="001F6EF7"/>
    <w:rsid w:val="002423F5"/>
    <w:rsid w:val="002432D4"/>
    <w:rsid w:val="0025611E"/>
    <w:rsid w:val="002613B1"/>
    <w:rsid w:val="0027606A"/>
    <w:rsid w:val="002835FD"/>
    <w:rsid w:val="00284CA9"/>
    <w:rsid w:val="00285C24"/>
    <w:rsid w:val="00297F43"/>
    <w:rsid w:val="002B619E"/>
    <w:rsid w:val="002C2D32"/>
    <w:rsid w:val="002E19B0"/>
    <w:rsid w:val="003043E8"/>
    <w:rsid w:val="00305BC9"/>
    <w:rsid w:val="003275D5"/>
    <w:rsid w:val="00346320"/>
    <w:rsid w:val="0039309E"/>
    <w:rsid w:val="00395B28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08CE"/>
    <w:rsid w:val="00410FDB"/>
    <w:rsid w:val="0041578B"/>
    <w:rsid w:val="0043052C"/>
    <w:rsid w:val="00456B29"/>
    <w:rsid w:val="00462CCA"/>
    <w:rsid w:val="004873D2"/>
    <w:rsid w:val="004917B9"/>
    <w:rsid w:val="004A6347"/>
    <w:rsid w:val="00543E52"/>
    <w:rsid w:val="005756DF"/>
    <w:rsid w:val="005871F3"/>
    <w:rsid w:val="005C2D03"/>
    <w:rsid w:val="005C78E1"/>
    <w:rsid w:val="00606B05"/>
    <w:rsid w:val="00615EEF"/>
    <w:rsid w:val="006204F9"/>
    <w:rsid w:val="00627237"/>
    <w:rsid w:val="00653AD8"/>
    <w:rsid w:val="00662DCB"/>
    <w:rsid w:val="006A0D14"/>
    <w:rsid w:val="006E3C39"/>
    <w:rsid w:val="006F140E"/>
    <w:rsid w:val="006F3493"/>
    <w:rsid w:val="007310BF"/>
    <w:rsid w:val="0073191E"/>
    <w:rsid w:val="007570C7"/>
    <w:rsid w:val="00761227"/>
    <w:rsid w:val="007652F3"/>
    <w:rsid w:val="00776CC9"/>
    <w:rsid w:val="007844F9"/>
    <w:rsid w:val="00797CAF"/>
    <w:rsid w:val="007B4A3C"/>
    <w:rsid w:val="007F2954"/>
    <w:rsid w:val="008350D2"/>
    <w:rsid w:val="00850F99"/>
    <w:rsid w:val="008630E3"/>
    <w:rsid w:val="00867583"/>
    <w:rsid w:val="008A5DC3"/>
    <w:rsid w:val="008B3F84"/>
    <w:rsid w:val="008F4B93"/>
    <w:rsid w:val="00907AD9"/>
    <w:rsid w:val="00931897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C2244"/>
    <w:rsid w:val="00AC4599"/>
    <w:rsid w:val="00AD0378"/>
    <w:rsid w:val="00AE3A7B"/>
    <w:rsid w:val="00AF47AB"/>
    <w:rsid w:val="00B179DB"/>
    <w:rsid w:val="00B53195"/>
    <w:rsid w:val="00B86F4E"/>
    <w:rsid w:val="00BA2C21"/>
    <w:rsid w:val="00BB2518"/>
    <w:rsid w:val="00BC429D"/>
    <w:rsid w:val="00C12FA2"/>
    <w:rsid w:val="00C245A1"/>
    <w:rsid w:val="00C26DE0"/>
    <w:rsid w:val="00C3244B"/>
    <w:rsid w:val="00C57FD9"/>
    <w:rsid w:val="00C95DF5"/>
    <w:rsid w:val="00CA148C"/>
    <w:rsid w:val="00CA191C"/>
    <w:rsid w:val="00CA51FA"/>
    <w:rsid w:val="00CA5EAA"/>
    <w:rsid w:val="00CD14AF"/>
    <w:rsid w:val="00CE6390"/>
    <w:rsid w:val="00CF17F3"/>
    <w:rsid w:val="00CF2DA7"/>
    <w:rsid w:val="00D32DB6"/>
    <w:rsid w:val="00D54E83"/>
    <w:rsid w:val="00D64E1D"/>
    <w:rsid w:val="00D76CBC"/>
    <w:rsid w:val="00D82425"/>
    <w:rsid w:val="00D953B7"/>
    <w:rsid w:val="00DB3709"/>
    <w:rsid w:val="00DD2A34"/>
    <w:rsid w:val="00E11C83"/>
    <w:rsid w:val="00E3053E"/>
    <w:rsid w:val="00E41DAE"/>
    <w:rsid w:val="00E631B7"/>
    <w:rsid w:val="00E739D5"/>
    <w:rsid w:val="00E80E90"/>
    <w:rsid w:val="00E9139E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4F69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  <w:style w:type="character" w:styleId="af0">
    <w:name w:val="Intense Emphasis"/>
    <w:basedOn w:val="a0"/>
    <w:uiPriority w:val="21"/>
    <w:qFormat/>
    <w:rsid w:val="00E631B7"/>
    <w:rPr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C37B-7A48-4D7D-9415-AE1E5267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4</cp:revision>
  <dcterms:created xsi:type="dcterms:W3CDTF">2018-10-24T20:02:00Z</dcterms:created>
  <dcterms:modified xsi:type="dcterms:W3CDTF">2018-10-24T20:04:00Z</dcterms:modified>
</cp:coreProperties>
</file>